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A85B3">
      <w:pPr>
        <w:widowControl/>
        <w:spacing w:line="520" w:lineRule="exact"/>
        <w:jc w:val="left"/>
        <w:rPr>
          <w:rFonts w:hint="eastAsia" w:ascii="新宋体" w:hAnsi="新宋体" w:eastAsia="新宋体"/>
          <w:b/>
          <w:kern w:val="0"/>
          <w:sz w:val="32"/>
          <w:szCs w:val="32"/>
        </w:rPr>
      </w:pPr>
      <w:r>
        <w:rPr>
          <w:rFonts w:hint="eastAsia" w:ascii="新宋体" w:hAnsi="新宋体" w:eastAsia="新宋体"/>
          <w:b/>
          <w:kern w:val="0"/>
          <w:sz w:val="32"/>
          <w:szCs w:val="32"/>
        </w:rPr>
        <w:t>附件：</w:t>
      </w:r>
    </w:p>
    <w:p w14:paraId="49424D07">
      <w:pPr>
        <w:spacing w:before="156" w:beforeLines="50" w:line="520" w:lineRule="exact"/>
        <w:jc w:val="center"/>
        <w:rPr>
          <w:rFonts w:hint="eastAsia" w:ascii="新宋体" w:hAnsi="新宋体" w:eastAsia="新宋体"/>
          <w:b/>
          <w:kern w:val="0"/>
          <w:sz w:val="32"/>
          <w:szCs w:val="32"/>
        </w:rPr>
      </w:pPr>
      <w:r>
        <w:rPr>
          <w:rFonts w:hint="eastAsia" w:ascii="新宋体" w:hAnsi="新宋体" w:eastAsia="新宋体"/>
          <w:b/>
          <w:sz w:val="32"/>
          <w:szCs w:val="32"/>
        </w:rPr>
        <w:t>第十三届全国地质勘探技术研讨会</w:t>
      </w:r>
      <w:r>
        <w:rPr>
          <w:rFonts w:hint="eastAsia" w:ascii="新宋体" w:hAnsi="新宋体" w:eastAsia="新宋体"/>
          <w:b/>
          <w:kern w:val="0"/>
          <w:sz w:val="32"/>
          <w:szCs w:val="32"/>
        </w:rPr>
        <w:t>回执表</w:t>
      </w:r>
    </w:p>
    <w:p w14:paraId="768E07BD">
      <w:pPr>
        <w:spacing w:before="156" w:beforeLines="50" w:line="520" w:lineRule="exact"/>
        <w:ind w:firstLine="573"/>
        <w:rPr>
          <w:rFonts w:hint="eastAsia" w:ascii="新宋体" w:hAnsi="新宋体" w:eastAsia="新宋体" w:cs="宋体"/>
          <w:b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>请参会单位填写回执表</w:t>
      </w:r>
      <w:bookmarkStart w:id="0" w:name="_GoBack"/>
      <w:r>
        <w:rPr>
          <w:rFonts w:hint="eastAsia" w:ascii="新宋体" w:hAnsi="新宋体" w:eastAsia="新宋体" w:cs="宋体"/>
          <w:kern w:val="0"/>
          <w:sz w:val="28"/>
          <w:szCs w:val="28"/>
        </w:rPr>
        <w:t>并</w:t>
      </w:r>
      <w:bookmarkEnd w:id="0"/>
      <w:r>
        <w:rPr>
          <w:rFonts w:hint="eastAsia" w:ascii="新宋体" w:hAnsi="新宋体" w:eastAsia="新宋体" w:cs="宋体"/>
          <w:kern w:val="0"/>
          <w:sz w:val="28"/>
          <w:szCs w:val="28"/>
        </w:rPr>
        <w:t>于</w:t>
      </w:r>
      <w:r>
        <w:rPr>
          <w:rFonts w:hint="eastAsia" w:ascii="新宋体" w:hAnsi="新宋体" w:eastAsia="新宋体"/>
          <w:sz w:val="28"/>
          <w:szCs w:val="28"/>
        </w:rPr>
        <w:t>4月18日</w:t>
      </w:r>
      <w:r>
        <w:rPr>
          <w:rFonts w:hint="eastAsia" w:ascii="新宋体" w:hAnsi="新宋体" w:eastAsia="新宋体" w:cs="宋体"/>
          <w:kern w:val="0"/>
          <w:sz w:val="28"/>
          <w:szCs w:val="28"/>
        </w:rPr>
        <w:t>前传真至010-64836233；为确保通讯录信息准确,请将回执电子版传至邮箱</w:t>
      </w:r>
      <w:r>
        <w:rPr>
          <w:rFonts w:hint="eastAsia" w:ascii="新宋体" w:hAnsi="新宋体" w:eastAsia="新宋体" w:cs="宋体"/>
          <w:kern w:val="0"/>
          <w:sz w:val="28"/>
          <w:szCs w:val="28"/>
          <w:lang w:eastAsia="zh-CN"/>
        </w:rPr>
        <w:t>：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>yunxing@cgeg.com.cn</w:t>
      </w:r>
    </w:p>
    <w:p w14:paraId="6C5B8272">
      <w:pPr>
        <w:spacing w:line="520" w:lineRule="exact"/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 xml:space="preserve">    请登录</w:t>
      </w:r>
      <w:r>
        <w:rPr>
          <w:rFonts w:hint="eastAsia" w:ascii="新宋体" w:hAnsi="新宋体" w:eastAsia="新宋体"/>
          <w:sz w:val="28"/>
          <w:szCs w:val="28"/>
        </w:rPr>
        <w:t>：</w:t>
      </w:r>
      <w:r>
        <w:fldChar w:fldCharType="begin"/>
      </w:r>
      <w:r>
        <w:instrText xml:space="preserve"> HYPERLINK "http://www.cgeg.com.cn" </w:instrText>
      </w:r>
      <w:r>
        <w:fldChar w:fldCharType="separate"/>
      </w:r>
      <w:r>
        <w:rPr>
          <w:rStyle w:val="8"/>
          <w:rFonts w:ascii="新宋体" w:hAnsi="新宋体" w:eastAsia="新宋体" w:cs="宋体"/>
          <w:b/>
          <w:color w:val="auto"/>
          <w:kern w:val="0"/>
          <w:sz w:val="28"/>
          <w:szCs w:val="28"/>
        </w:rPr>
        <w:t>www.cgeg.com.cn</w:t>
      </w:r>
      <w:r>
        <w:rPr>
          <w:rStyle w:val="8"/>
          <w:rFonts w:ascii="新宋体" w:hAnsi="新宋体" w:eastAsia="新宋体" w:cs="宋体"/>
          <w:b/>
          <w:color w:val="auto"/>
          <w:kern w:val="0"/>
          <w:sz w:val="28"/>
          <w:szCs w:val="28"/>
        </w:rPr>
        <w:fldChar w:fldCharType="end"/>
      </w:r>
      <w:r>
        <w:rPr>
          <w:rFonts w:hint="eastAsia" w:ascii="新宋体" w:hAnsi="新宋体" w:eastAsia="新宋体" w:cs="宋体"/>
          <w:kern w:val="0"/>
          <w:sz w:val="28"/>
          <w:szCs w:val="28"/>
        </w:rPr>
        <w:t>“通知公告”栏下载本通知及回执表。</w:t>
      </w:r>
    </w:p>
    <w:p w14:paraId="3459CE9D">
      <w:pPr>
        <w:spacing w:line="520" w:lineRule="exact"/>
        <w:ind w:firstLine="573"/>
        <w:rPr>
          <w:rFonts w:hint="eastAsia" w:ascii="新宋体" w:hAnsi="新宋体" w:eastAsia="新宋体" w:cs="宋体"/>
          <w:kern w:val="0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>联系人: 李  萱  010-6478 9366 / 13718235419</w:t>
      </w:r>
    </w:p>
    <w:p w14:paraId="74582C28">
      <w:pPr>
        <w:spacing w:line="520" w:lineRule="exact"/>
        <w:ind w:firstLine="573"/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 w:cs="宋体"/>
          <w:kern w:val="0"/>
          <w:sz w:val="28"/>
          <w:szCs w:val="28"/>
        </w:rPr>
        <w:t xml:space="preserve">        黄洪波  010-6478 9232 / 13910676616</w:t>
      </w:r>
    </w:p>
    <w:p w14:paraId="5DA42F0C">
      <w:pPr>
        <w:spacing w:before="156" w:beforeLines="50" w:line="360" w:lineRule="auto"/>
        <w:rPr>
          <w:rFonts w:hint="eastAsia" w:ascii="新宋体" w:hAnsi="新宋体" w:eastAsia="新宋体"/>
          <w:b/>
          <w:bCs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单位名称:</w:t>
      </w:r>
      <w:r>
        <w:rPr>
          <w:rFonts w:hint="eastAsia" w:ascii="新宋体" w:hAnsi="新宋体" w:eastAsia="新宋体"/>
          <w:b/>
          <w:bCs/>
          <w:sz w:val="28"/>
          <w:szCs w:val="28"/>
          <w:u w:val="single"/>
        </w:rPr>
        <w:t xml:space="preserve">                                                       </w:t>
      </w:r>
      <w:r>
        <w:rPr>
          <w:rFonts w:hint="eastAsia" w:ascii="新宋体" w:hAnsi="新宋体" w:eastAsia="新宋体"/>
          <w:b/>
          <w:bCs/>
          <w:sz w:val="28"/>
          <w:szCs w:val="28"/>
        </w:rPr>
        <w:t xml:space="preserve"> </w:t>
      </w:r>
    </w:p>
    <w:p w14:paraId="7EADD2BF">
      <w:pPr>
        <w:spacing w:line="360" w:lineRule="auto"/>
        <w:rPr>
          <w:rFonts w:hint="eastAsia" w:ascii="新宋体" w:hAnsi="新宋体" w:eastAsia="新宋体"/>
          <w:b/>
          <w:bCs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单位地址:</w:t>
      </w:r>
      <w:r>
        <w:rPr>
          <w:rFonts w:hint="eastAsia" w:ascii="新宋体" w:hAnsi="新宋体" w:eastAsia="新宋体"/>
          <w:b/>
          <w:bCs/>
          <w:sz w:val="28"/>
          <w:szCs w:val="28"/>
          <w:u w:val="single"/>
        </w:rPr>
        <w:t xml:space="preserve">                                       </w:t>
      </w:r>
      <w:r>
        <w:rPr>
          <w:rFonts w:hint="eastAsia" w:ascii="新宋体" w:hAnsi="新宋体" w:eastAsia="新宋体"/>
          <w:b/>
          <w:bCs/>
          <w:sz w:val="28"/>
          <w:szCs w:val="28"/>
        </w:rPr>
        <w:t xml:space="preserve"> 邮编:</w:t>
      </w:r>
      <w:r>
        <w:rPr>
          <w:rFonts w:hint="eastAsia" w:ascii="新宋体" w:hAnsi="新宋体" w:eastAsia="新宋体"/>
          <w:b/>
          <w:bCs/>
          <w:sz w:val="28"/>
          <w:szCs w:val="28"/>
          <w:u w:val="single"/>
        </w:rPr>
        <w:t xml:space="preserve">          </w:t>
      </w:r>
    </w:p>
    <w:p w14:paraId="684D5F8B">
      <w:pPr>
        <w:adjustRightInd w:val="0"/>
        <w:snapToGrid w:val="0"/>
        <w:spacing w:before="156" w:beforeLines="50" w:line="400" w:lineRule="exact"/>
        <w:rPr>
          <w:rFonts w:hint="eastAsia" w:ascii="新宋体" w:hAnsi="新宋体" w:eastAsia="新宋体"/>
          <w:b/>
          <w:bCs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表1：</w:t>
      </w:r>
      <w:r>
        <w:rPr>
          <w:rFonts w:hint="eastAsia" w:ascii="新宋体" w:hAnsi="新宋体" w:eastAsia="新宋体"/>
          <w:b/>
          <w:sz w:val="28"/>
          <w:szCs w:val="28"/>
        </w:rPr>
        <w:t>参会代表</w:t>
      </w:r>
    </w:p>
    <w:tbl>
      <w:tblPr>
        <w:tblStyle w:val="4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9"/>
        <w:gridCol w:w="850"/>
        <w:gridCol w:w="1418"/>
        <w:gridCol w:w="1559"/>
        <w:gridCol w:w="1701"/>
        <w:gridCol w:w="1984"/>
      </w:tblGrid>
      <w:tr w14:paraId="5913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  <w:vAlign w:val="center"/>
          </w:tcPr>
          <w:p w14:paraId="1DCDA9B6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 w14:paraId="75F466AF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3C1430ED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职务</w:t>
            </w:r>
          </w:p>
        </w:tc>
        <w:tc>
          <w:tcPr>
            <w:tcW w:w="1418" w:type="dxa"/>
            <w:vAlign w:val="center"/>
          </w:tcPr>
          <w:p w14:paraId="6DA5B68E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固定电话</w:t>
            </w:r>
          </w:p>
        </w:tc>
        <w:tc>
          <w:tcPr>
            <w:tcW w:w="1559" w:type="dxa"/>
            <w:vAlign w:val="center"/>
          </w:tcPr>
          <w:p w14:paraId="09596A36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传  真</w:t>
            </w:r>
          </w:p>
        </w:tc>
        <w:tc>
          <w:tcPr>
            <w:tcW w:w="1701" w:type="dxa"/>
            <w:vAlign w:val="center"/>
          </w:tcPr>
          <w:p w14:paraId="464C6093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手  机</w:t>
            </w:r>
          </w:p>
        </w:tc>
        <w:tc>
          <w:tcPr>
            <w:tcW w:w="1984" w:type="dxa"/>
            <w:vAlign w:val="center"/>
          </w:tcPr>
          <w:p w14:paraId="7B21C1C3">
            <w:pPr>
              <w:spacing w:line="360" w:lineRule="exact"/>
              <w:jc w:val="center"/>
              <w:rPr>
                <w:rFonts w:hint="eastAsia" w:ascii="新宋体" w:hAnsi="新宋体" w:eastAsia="新宋体"/>
                <w:bCs/>
                <w:sz w:val="24"/>
              </w:rPr>
            </w:pPr>
            <w:r>
              <w:rPr>
                <w:rFonts w:hint="eastAsia" w:ascii="新宋体" w:hAnsi="新宋体" w:eastAsia="新宋体"/>
                <w:bCs/>
                <w:sz w:val="24"/>
              </w:rPr>
              <w:t>电子邮箱</w:t>
            </w:r>
          </w:p>
        </w:tc>
      </w:tr>
      <w:tr w14:paraId="2F2B6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562EF1DD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6201831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850" w:type="dxa"/>
          </w:tcPr>
          <w:p w14:paraId="6F0F51C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8" w:type="dxa"/>
          </w:tcPr>
          <w:p w14:paraId="39C187F4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559" w:type="dxa"/>
          </w:tcPr>
          <w:p w14:paraId="50895FE6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4130E69A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984" w:type="dxa"/>
          </w:tcPr>
          <w:p w14:paraId="0C0B78F1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7097B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2EBF6AD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0072C6D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850" w:type="dxa"/>
          </w:tcPr>
          <w:p w14:paraId="4E4244C6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8" w:type="dxa"/>
          </w:tcPr>
          <w:p w14:paraId="5F553BA4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559" w:type="dxa"/>
          </w:tcPr>
          <w:p w14:paraId="63DDF47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54F87D07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984" w:type="dxa"/>
          </w:tcPr>
          <w:p w14:paraId="5BE162C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5E5A2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06B25C81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03937D09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850" w:type="dxa"/>
          </w:tcPr>
          <w:p w14:paraId="4C307046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8" w:type="dxa"/>
          </w:tcPr>
          <w:p w14:paraId="79501B7F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559" w:type="dxa"/>
          </w:tcPr>
          <w:p w14:paraId="113BD0D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3EC6E187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984" w:type="dxa"/>
          </w:tcPr>
          <w:p w14:paraId="6EC6DEB1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50E84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4389ECB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1D4A578F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850" w:type="dxa"/>
          </w:tcPr>
          <w:p w14:paraId="480DDC32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8" w:type="dxa"/>
          </w:tcPr>
          <w:p w14:paraId="56C53C6F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559" w:type="dxa"/>
          </w:tcPr>
          <w:p w14:paraId="67AC5918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59E2E7B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984" w:type="dxa"/>
          </w:tcPr>
          <w:p w14:paraId="70DFB32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  <w:tr w14:paraId="1294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5" w:type="dxa"/>
          </w:tcPr>
          <w:p w14:paraId="79424087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709" w:type="dxa"/>
          </w:tcPr>
          <w:p w14:paraId="7DB26C7B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850" w:type="dxa"/>
          </w:tcPr>
          <w:p w14:paraId="40F8AB30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418" w:type="dxa"/>
          </w:tcPr>
          <w:p w14:paraId="1ECC17B2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559" w:type="dxa"/>
          </w:tcPr>
          <w:p w14:paraId="16B5D78A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701" w:type="dxa"/>
          </w:tcPr>
          <w:p w14:paraId="591A94BC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  <w:tc>
          <w:tcPr>
            <w:tcW w:w="1984" w:type="dxa"/>
          </w:tcPr>
          <w:p w14:paraId="6BC8D4B3">
            <w:pPr>
              <w:spacing w:line="400" w:lineRule="exact"/>
              <w:rPr>
                <w:rFonts w:hint="eastAsia" w:ascii="新宋体" w:hAnsi="新宋体" w:eastAsia="新宋体"/>
                <w:sz w:val="24"/>
              </w:rPr>
            </w:pPr>
          </w:p>
        </w:tc>
      </w:tr>
    </w:tbl>
    <w:p w14:paraId="6F9C6C03">
      <w:pPr>
        <w:adjustRightInd w:val="0"/>
        <w:snapToGrid w:val="0"/>
        <w:spacing w:before="156" w:beforeLines="50" w:line="400" w:lineRule="exact"/>
        <w:rPr>
          <w:rFonts w:hint="eastAsia" w:ascii="新宋体" w:hAnsi="新宋体" w:eastAsia="新宋体"/>
          <w:b/>
          <w:bCs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28"/>
          <w:szCs w:val="28"/>
          <w:lang w:val="en-US" w:eastAsia="zh-CN"/>
        </w:rPr>
        <w:t>表2：</w:t>
      </w:r>
      <w:r>
        <w:rPr>
          <w:rFonts w:hint="eastAsia" w:ascii="新宋体" w:hAnsi="新宋体" w:eastAsia="新宋体"/>
          <w:b/>
          <w:bCs/>
          <w:sz w:val="28"/>
          <w:szCs w:val="28"/>
        </w:rPr>
        <w:t>房间预订</w:t>
      </w:r>
    </w:p>
    <w:tbl>
      <w:tblPr>
        <w:tblStyle w:val="4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3"/>
        <w:gridCol w:w="1984"/>
        <w:gridCol w:w="2126"/>
        <w:gridCol w:w="1701"/>
      </w:tblGrid>
      <w:tr w14:paraId="65C6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  <w:vAlign w:val="center"/>
          </w:tcPr>
          <w:p w14:paraId="05912D41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联系人</w:t>
            </w:r>
          </w:p>
        </w:tc>
        <w:tc>
          <w:tcPr>
            <w:tcW w:w="1843" w:type="dxa"/>
            <w:vAlign w:val="center"/>
          </w:tcPr>
          <w:p w14:paraId="2D81C2AC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手  机</w:t>
            </w:r>
          </w:p>
        </w:tc>
        <w:tc>
          <w:tcPr>
            <w:tcW w:w="1984" w:type="dxa"/>
            <w:vAlign w:val="center"/>
          </w:tcPr>
          <w:p w14:paraId="661612D4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单间（数量）</w:t>
            </w:r>
          </w:p>
        </w:tc>
        <w:tc>
          <w:tcPr>
            <w:tcW w:w="2126" w:type="dxa"/>
            <w:vAlign w:val="center"/>
          </w:tcPr>
          <w:p w14:paraId="77DD40C1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标间（数量）</w:t>
            </w:r>
          </w:p>
        </w:tc>
        <w:tc>
          <w:tcPr>
            <w:tcW w:w="1701" w:type="dxa"/>
          </w:tcPr>
          <w:p w14:paraId="7E0A21F9">
            <w:pPr>
              <w:spacing w:line="360" w:lineRule="exact"/>
              <w:jc w:val="center"/>
              <w:rPr>
                <w:rFonts w:hint="eastAsia"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备注</w:t>
            </w:r>
          </w:p>
        </w:tc>
      </w:tr>
      <w:tr w14:paraId="016B9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</w:tcPr>
          <w:p w14:paraId="0205F082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38E86EF6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47F5B500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82DA57B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A32296A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</w:tr>
      <w:tr w14:paraId="7CF54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</w:tcPr>
          <w:p w14:paraId="5F2E8379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1676AF92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623A3C1E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6F21410F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9C9C772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</w:tr>
      <w:tr w14:paraId="27983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</w:tcPr>
          <w:p w14:paraId="2D9A0044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808FCAF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5BD28018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588ED3D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10212CD">
            <w:pPr>
              <w:spacing w:line="400" w:lineRule="exact"/>
              <w:rPr>
                <w:rFonts w:hint="eastAsia" w:asciiTheme="minorEastAsia" w:hAnsiTheme="minorEastAsia"/>
                <w:sz w:val="24"/>
              </w:rPr>
            </w:pPr>
          </w:p>
        </w:tc>
      </w:tr>
    </w:tbl>
    <w:p w14:paraId="00FBFC96">
      <w:pPr>
        <w:widowControl/>
        <w:adjustRightInd w:val="0"/>
        <w:snapToGrid w:val="0"/>
        <w:spacing w:line="480" w:lineRule="exact"/>
        <w:jc w:val="left"/>
        <w:rPr>
          <w:rFonts w:hint="eastAsia" w:ascii="新宋体" w:hAnsi="新宋体" w:eastAsia="新宋体"/>
          <w:b/>
          <w:kern w:val="0"/>
          <w:sz w:val="28"/>
          <w:szCs w:val="28"/>
        </w:rPr>
      </w:pPr>
    </w:p>
    <w:sectPr>
      <w:pgSz w:w="11906" w:h="16838"/>
      <w:pgMar w:top="1134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Fira Code">
    <w:altName w:val="Segoe Print"/>
    <w:panose1 w:val="00000000000000000000"/>
    <w:charset w:val="00"/>
    <w:family w:val="modern"/>
    <w:pitch w:val="default"/>
    <w:sig w:usb0="00000000" w:usb1="00000000" w:usb2="00000008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0C"/>
    <w:rsid w:val="00005678"/>
    <w:rsid w:val="00036A07"/>
    <w:rsid w:val="000410B4"/>
    <w:rsid w:val="00063BE4"/>
    <w:rsid w:val="000C642F"/>
    <w:rsid w:val="000F67C8"/>
    <w:rsid w:val="00102B87"/>
    <w:rsid w:val="001263F7"/>
    <w:rsid w:val="00131E89"/>
    <w:rsid w:val="00143865"/>
    <w:rsid w:val="00160039"/>
    <w:rsid w:val="00160D14"/>
    <w:rsid w:val="001C215A"/>
    <w:rsid w:val="001F589F"/>
    <w:rsid w:val="00201DCD"/>
    <w:rsid w:val="00203A84"/>
    <w:rsid w:val="00216BC3"/>
    <w:rsid w:val="00233AE5"/>
    <w:rsid w:val="0023682A"/>
    <w:rsid w:val="00272C13"/>
    <w:rsid w:val="002959FD"/>
    <w:rsid w:val="002B0044"/>
    <w:rsid w:val="002E3437"/>
    <w:rsid w:val="002E5554"/>
    <w:rsid w:val="002F4F2C"/>
    <w:rsid w:val="002F7F1B"/>
    <w:rsid w:val="003270E4"/>
    <w:rsid w:val="00337D7D"/>
    <w:rsid w:val="00373BF9"/>
    <w:rsid w:val="0038102A"/>
    <w:rsid w:val="00385017"/>
    <w:rsid w:val="003D2F6E"/>
    <w:rsid w:val="003D34DD"/>
    <w:rsid w:val="00417D85"/>
    <w:rsid w:val="0042508E"/>
    <w:rsid w:val="00430EAC"/>
    <w:rsid w:val="00431F2E"/>
    <w:rsid w:val="00446249"/>
    <w:rsid w:val="004E3E19"/>
    <w:rsid w:val="004F0252"/>
    <w:rsid w:val="005053C4"/>
    <w:rsid w:val="0050624B"/>
    <w:rsid w:val="00511469"/>
    <w:rsid w:val="0051620E"/>
    <w:rsid w:val="005601E5"/>
    <w:rsid w:val="0059571F"/>
    <w:rsid w:val="005D3A6F"/>
    <w:rsid w:val="005D4CE4"/>
    <w:rsid w:val="005D645B"/>
    <w:rsid w:val="005E2842"/>
    <w:rsid w:val="005E2B50"/>
    <w:rsid w:val="00621443"/>
    <w:rsid w:val="00623D11"/>
    <w:rsid w:val="00631CA3"/>
    <w:rsid w:val="00665470"/>
    <w:rsid w:val="006D10BF"/>
    <w:rsid w:val="007467D6"/>
    <w:rsid w:val="00756418"/>
    <w:rsid w:val="007628F2"/>
    <w:rsid w:val="007730F8"/>
    <w:rsid w:val="007859E8"/>
    <w:rsid w:val="007D1F23"/>
    <w:rsid w:val="007D2F45"/>
    <w:rsid w:val="0080010A"/>
    <w:rsid w:val="0082674D"/>
    <w:rsid w:val="00840216"/>
    <w:rsid w:val="00865EEE"/>
    <w:rsid w:val="008956E1"/>
    <w:rsid w:val="008A084E"/>
    <w:rsid w:val="008A6236"/>
    <w:rsid w:val="008B1F34"/>
    <w:rsid w:val="008C0D7C"/>
    <w:rsid w:val="008E436A"/>
    <w:rsid w:val="008E570F"/>
    <w:rsid w:val="008F0116"/>
    <w:rsid w:val="00996092"/>
    <w:rsid w:val="009A0CEA"/>
    <w:rsid w:val="009F0DDA"/>
    <w:rsid w:val="00A2139F"/>
    <w:rsid w:val="00A244BD"/>
    <w:rsid w:val="00A7264F"/>
    <w:rsid w:val="00AB538A"/>
    <w:rsid w:val="00B022A7"/>
    <w:rsid w:val="00B078A1"/>
    <w:rsid w:val="00B13E5F"/>
    <w:rsid w:val="00B40BAC"/>
    <w:rsid w:val="00B46B0C"/>
    <w:rsid w:val="00BC4FC4"/>
    <w:rsid w:val="00BE658E"/>
    <w:rsid w:val="00C245E6"/>
    <w:rsid w:val="00C4730C"/>
    <w:rsid w:val="00CA1CD1"/>
    <w:rsid w:val="00CA4ED0"/>
    <w:rsid w:val="00CB2330"/>
    <w:rsid w:val="00D00AAC"/>
    <w:rsid w:val="00D17C92"/>
    <w:rsid w:val="00D22423"/>
    <w:rsid w:val="00D3514D"/>
    <w:rsid w:val="00D45487"/>
    <w:rsid w:val="00D92FD1"/>
    <w:rsid w:val="00D94479"/>
    <w:rsid w:val="00DF3AD4"/>
    <w:rsid w:val="00E47C32"/>
    <w:rsid w:val="00E6732D"/>
    <w:rsid w:val="00E74C26"/>
    <w:rsid w:val="00E9348B"/>
    <w:rsid w:val="00EA49B5"/>
    <w:rsid w:val="00F02288"/>
    <w:rsid w:val="00F06B78"/>
    <w:rsid w:val="00F17EA4"/>
    <w:rsid w:val="00F40467"/>
    <w:rsid w:val="00F47A20"/>
    <w:rsid w:val="00F52ED1"/>
    <w:rsid w:val="00F63700"/>
    <w:rsid w:val="00F64E03"/>
    <w:rsid w:val="00FA4D8E"/>
    <w:rsid w:val="00FB09E2"/>
    <w:rsid w:val="00FC3FA2"/>
    <w:rsid w:val="00FC77E0"/>
    <w:rsid w:val="076F1C4F"/>
    <w:rsid w:val="08AF1397"/>
    <w:rsid w:val="16EA4094"/>
    <w:rsid w:val="1F065805"/>
    <w:rsid w:val="36282EDA"/>
    <w:rsid w:val="559B1D67"/>
    <w:rsid w:val="65A478BB"/>
    <w:rsid w:val="73C57F9D"/>
    <w:rsid w:val="7839449E"/>
    <w:rsid w:val="795E0E77"/>
    <w:rsid w:val="799C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8949D-8B02-41DA-9786-8AE4CA4C1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3</Words>
  <Characters>1988</Characters>
  <Lines>17</Lines>
  <Paragraphs>4</Paragraphs>
  <TotalTime>2</TotalTime>
  <ScaleCrop>false</ScaleCrop>
  <LinksUpToDate>false</LinksUpToDate>
  <CharactersWithSpaces>229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4:25:00Z</dcterms:created>
  <dc:creator>gaofuli</dc:creator>
  <cp:lastModifiedBy>李萱</cp:lastModifiedBy>
  <cp:lastPrinted>2025-03-10T01:33:00Z</cp:lastPrinted>
  <dcterms:modified xsi:type="dcterms:W3CDTF">2025-03-10T03:29:2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5ZmI5MzI1ZTI3ZmY1NTVjNjZiMDNiZTU5Njc2Y2EiLCJ1c2VySWQiOiIzMDM5MjYzM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9D8A3329AC6427FA9418F50F83C6FBC_13</vt:lpwstr>
  </property>
</Properties>
</file>